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2ECB" w14:textId="628FD703" w:rsidR="001819E0" w:rsidRPr="00621B7E" w:rsidRDefault="00000000" w:rsidP="00BE18B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bookmarkStart w:id="0" w:name="_Hlk39515184"/>
      <w:r w:rsidRPr="00621B7E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77371965" r:id="rId9"/>
        </w:object>
      </w:r>
    </w:p>
    <w:bookmarkEnd w:id="0"/>
    <w:p w14:paraId="69C1F4EA" w14:textId="63856DB3" w:rsidR="001819E0" w:rsidRPr="00621B7E" w:rsidRDefault="004B3800" w:rsidP="00BE18B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21B7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Tempio Pausania</w:t>
      </w:r>
    </w:p>
    <w:p w14:paraId="46162631" w14:textId="672365E2" w:rsidR="002031A1" w:rsidRPr="00621B7E" w:rsidRDefault="004B3800" w:rsidP="00621B7E">
      <w:pPr>
        <w:tabs>
          <w:tab w:val="left" w:pos="8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621B7E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                                 </w:t>
      </w:r>
      <w:r w:rsidR="00621B7E" w:rsidRPr="00621B7E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          </w:t>
      </w:r>
      <w:r w:rsidRPr="00621B7E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 ufficio dibattimento</w:t>
      </w:r>
      <w:r w:rsidR="00AA430C" w:rsidRPr="00621B7E">
        <w:rPr>
          <w:rFonts w:ascii="Times New Roman" w:eastAsia="Times New Roman" w:hAnsi="Times New Roman" w:cs="Times New Roman"/>
          <w:b/>
          <w:smallCaps/>
          <w:lang w:eastAsia="it-IT"/>
        </w:rPr>
        <w:tab/>
      </w:r>
      <w:r w:rsidR="00AA430C" w:rsidRPr="00621B7E">
        <w:rPr>
          <w:rFonts w:ascii="Times New Roman" w:eastAsia="Times New Roman" w:hAnsi="Times New Roman" w:cs="Times New Roman"/>
          <w:b/>
          <w:smallCaps/>
          <w:lang w:eastAsia="it-IT"/>
        </w:rPr>
        <w:tab/>
      </w:r>
      <w:r w:rsidR="00AA430C" w:rsidRPr="00621B7E">
        <w:rPr>
          <w:rFonts w:ascii="Times New Roman" w:eastAsia="Times New Roman" w:hAnsi="Times New Roman" w:cs="Times New Roman"/>
          <w:b/>
          <w:smallCaps/>
          <w:lang w:eastAsia="it-IT"/>
        </w:rPr>
        <w:tab/>
      </w:r>
    </w:p>
    <w:p w14:paraId="6C95278B" w14:textId="311AF223" w:rsidR="00621B7E" w:rsidRPr="00621B7E" w:rsidRDefault="00621B7E" w:rsidP="00621B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621B7E">
        <w:rPr>
          <w:rFonts w:ascii="Times New Roman" w:eastAsia="Times New Roman" w:hAnsi="Times New Roman" w:cs="Times New Roman"/>
          <w:b/>
          <w:smallCaps/>
          <w:lang w:eastAsia="it-IT"/>
        </w:rPr>
        <w:t xml:space="preserve"> </w:t>
      </w:r>
    </w:p>
    <w:p w14:paraId="774FD1D0" w14:textId="790C1CF7" w:rsidR="00277B59" w:rsidRPr="00621B7E" w:rsidRDefault="00621B7E" w:rsidP="008B3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621B7E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SI COMUNICA CHE I FASCICOLI PREVISTI IN TRATTAZIONE NANTI LA DR.SSA CAMPESI ALL’UDIENZA DEL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17 MAGGIO </w:t>
      </w:r>
      <w:r w:rsidRPr="00621B7E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2024, POICHÉ QUEST’ULTIMA NON PIÙ PREVISTA TABELLARMENTE, SARANNO OGGETTO DI RINVIO DA PARTE DELLA DR.SSA BECHERE NEL CORSO DELL’UDIENZA CHE SI TERRÀ NELLA MEDESIMA DATA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.</w:t>
      </w:r>
    </w:p>
    <w:sectPr w:rsidR="00277B59" w:rsidRPr="00621B7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3B231" w14:textId="77777777" w:rsidR="0070502F" w:rsidRDefault="0070502F" w:rsidP="001819E0">
      <w:pPr>
        <w:spacing w:after="0" w:line="240" w:lineRule="auto"/>
      </w:pPr>
      <w:r>
        <w:separator/>
      </w:r>
    </w:p>
  </w:endnote>
  <w:endnote w:type="continuationSeparator" w:id="0">
    <w:p w14:paraId="6BA06428" w14:textId="77777777" w:rsidR="0070502F" w:rsidRDefault="0070502F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4A8A3" w14:textId="77777777" w:rsidR="0070502F" w:rsidRDefault="0070502F" w:rsidP="001819E0">
      <w:pPr>
        <w:spacing w:after="0" w:line="240" w:lineRule="auto"/>
      </w:pPr>
      <w:r>
        <w:separator/>
      </w:r>
    </w:p>
  </w:footnote>
  <w:footnote w:type="continuationSeparator" w:id="0">
    <w:p w14:paraId="3E39FF3D" w14:textId="77777777" w:rsidR="0070502F" w:rsidRDefault="0070502F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9336">
    <w:abstractNumId w:val="1"/>
  </w:num>
  <w:num w:numId="2" w16cid:durableId="77713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BCC"/>
    <w:rsid w:val="000342E2"/>
    <w:rsid w:val="00037834"/>
    <w:rsid w:val="00037A84"/>
    <w:rsid w:val="000413F4"/>
    <w:rsid w:val="0004483F"/>
    <w:rsid w:val="00045E62"/>
    <w:rsid w:val="000464E0"/>
    <w:rsid w:val="00053700"/>
    <w:rsid w:val="000549D0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0BCD"/>
    <w:rsid w:val="00091CE8"/>
    <w:rsid w:val="0009318F"/>
    <w:rsid w:val="000935F1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47DE"/>
    <w:rsid w:val="001869DD"/>
    <w:rsid w:val="00187C0E"/>
    <w:rsid w:val="00187C3B"/>
    <w:rsid w:val="001927BD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971"/>
    <w:rsid w:val="001B4B22"/>
    <w:rsid w:val="001C145F"/>
    <w:rsid w:val="001C3109"/>
    <w:rsid w:val="001C33AE"/>
    <w:rsid w:val="001C51B5"/>
    <w:rsid w:val="001C611A"/>
    <w:rsid w:val="001C6A45"/>
    <w:rsid w:val="001D1C2C"/>
    <w:rsid w:val="001D1E1A"/>
    <w:rsid w:val="001D37FA"/>
    <w:rsid w:val="001D54C8"/>
    <w:rsid w:val="001D6722"/>
    <w:rsid w:val="001E0024"/>
    <w:rsid w:val="001E1367"/>
    <w:rsid w:val="001E4717"/>
    <w:rsid w:val="001F0491"/>
    <w:rsid w:val="001F3F68"/>
    <w:rsid w:val="001F6A35"/>
    <w:rsid w:val="002031A1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49BF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77B59"/>
    <w:rsid w:val="00283FF6"/>
    <w:rsid w:val="00286E22"/>
    <w:rsid w:val="0029064B"/>
    <w:rsid w:val="002920AF"/>
    <w:rsid w:val="00292266"/>
    <w:rsid w:val="00293230"/>
    <w:rsid w:val="00294D68"/>
    <w:rsid w:val="002952D1"/>
    <w:rsid w:val="0029628A"/>
    <w:rsid w:val="002A0782"/>
    <w:rsid w:val="002A52BE"/>
    <w:rsid w:val="002A64A2"/>
    <w:rsid w:val="002A6FC3"/>
    <w:rsid w:val="002B3D6B"/>
    <w:rsid w:val="002B59E0"/>
    <w:rsid w:val="002B6E74"/>
    <w:rsid w:val="002B7A15"/>
    <w:rsid w:val="002B7A1A"/>
    <w:rsid w:val="002C006E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0DAE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3082B"/>
    <w:rsid w:val="003313A4"/>
    <w:rsid w:val="00336251"/>
    <w:rsid w:val="00336765"/>
    <w:rsid w:val="00337073"/>
    <w:rsid w:val="00342437"/>
    <w:rsid w:val="0034330F"/>
    <w:rsid w:val="003435D2"/>
    <w:rsid w:val="0034420B"/>
    <w:rsid w:val="00344551"/>
    <w:rsid w:val="00344D3A"/>
    <w:rsid w:val="00345021"/>
    <w:rsid w:val="00345597"/>
    <w:rsid w:val="00347C43"/>
    <w:rsid w:val="00350742"/>
    <w:rsid w:val="00351482"/>
    <w:rsid w:val="00353C2C"/>
    <w:rsid w:val="00356ED8"/>
    <w:rsid w:val="00360946"/>
    <w:rsid w:val="00360DAF"/>
    <w:rsid w:val="00362778"/>
    <w:rsid w:val="00363AD9"/>
    <w:rsid w:val="00364920"/>
    <w:rsid w:val="00370553"/>
    <w:rsid w:val="003753BE"/>
    <w:rsid w:val="003771A8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768B"/>
    <w:rsid w:val="003E7AAE"/>
    <w:rsid w:val="003E7D24"/>
    <w:rsid w:val="003F0BE8"/>
    <w:rsid w:val="003F18AA"/>
    <w:rsid w:val="003F2924"/>
    <w:rsid w:val="003F3DE6"/>
    <w:rsid w:val="003F44C1"/>
    <w:rsid w:val="003F48C2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6023"/>
    <w:rsid w:val="0043673C"/>
    <w:rsid w:val="004375B2"/>
    <w:rsid w:val="00437F1A"/>
    <w:rsid w:val="004415FA"/>
    <w:rsid w:val="00442325"/>
    <w:rsid w:val="00442C63"/>
    <w:rsid w:val="00444657"/>
    <w:rsid w:val="00445430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2D58"/>
    <w:rsid w:val="004A37D4"/>
    <w:rsid w:val="004A5EB2"/>
    <w:rsid w:val="004A61FC"/>
    <w:rsid w:val="004B07D3"/>
    <w:rsid w:val="004B0AA7"/>
    <w:rsid w:val="004B1462"/>
    <w:rsid w:val="004B1F6B"/>
    <w:rsid w:val="004B237F"/>
    <w:rsid w:val="004B3800"/>
    <w:rsid w:val="004B3D7F"/>
    <w:rsid w:val="004B43F7"/>
    <w:rsid w:val="004C0F67"/>
    <w:rsid w:val="004C29DF"/>
    <w:rsid w:val="004C2D2E"/>
    <w:rsid w:val="004C33DE"/>
    <w:rsid w:val="004C50B8"/>
    <w:rsid w:val="004C5307"/>
    <w:rsid w:val="004C7B6F"/>
    <w:rsid w:val="004D0F62"/>
    <w:rsid w:val="004D2E83"/>
    <w:rsid w:val="004D387F"/>
    <w:rsid w:val="004D3AA9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18EE"/>
    <w:rsid w:val="00502031"/>
    <w:rsid w:val="00504838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1784"/>
    <w:rsid w:val="00591D39"/>
    <w:rsid w:val="0059671F"/>
    <w:rsid w:val="00596840"/>
    <w:rsid w:val="00596C8B"/>
    <w:rsid w:val="0059737C"/>
    <w:rsid w:val="00597F7A"/>
    <w:rsid w:val="005A018A"/>
    <w:rsid w:val="005A0C5D"/>
    <w:rsid w:val="005A0EE4"/>
    <w:rsid w:val="005A1BF9"/>
    <w:rsid w:val="005A311A"/>
    <w:rsid w:val="005A3430"/>
    <w:rsid w:val="005A47B7"/>
    <w:rsid w:val="005A5132"/>
    <w:rsid w:val="005A620F"/>
    <w:rsid w:val="005A6D33"/>
    <w:rsid w:val="005A7AA7"/>
    <w:rsid w:val="005B017E"/>
    <w:rsid w:val="005B33BB"/>
    <w:rsid w:val="005B67CE"/>
    <w:rsid w:val="005B74BE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14826"/>
    <w:rsid w:val="00620549"/>
    <w:rsid w:val="00621B7E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5D75"/>
    <w:rsid w:val="006E686F"/>
    <w:rsid w:val="006E7670"/>
    <w:rsid w:val="006E78BA"/>
    <w:rsid w:val="006F0BAF"/>
    <w:rsid w:val="006F23CA"/>
    <w:rsid w:val="006F3FC9"/>
    <w:rsid w:val="006F7CDB"/>
    <w:rsid w:val="006F7D60"/>
    <w:rsid w:val="007009CB"/>
    <w:rsid w:val="007010D9"/>
    <w:rsid w:val="007015AD"/>
    <w:rsid w:val="0070502F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6A"/>
    <w:rsid w:val="007A40E6"/>
    <w:rsid w:val="007A61D3"/>
    <w:rsid w:val="007A74D0"/>
    <w:rsid w:val="007B0076"/>
    <w:rsid w:val="007B279C"/>
    <w:rsid w:val="007C3172"/>
    <w:rsid w:val="007C4E84"/>
    <w:rsid w:val="007D0655"/>
    <w:rsid w:val="007D06AC"/>
    <w:rsid w:val="007D40F5"/>
    <w:rsid w:val="007D49C1"/>
    <w:rsid w:val="007D5F21"/>
    <w:rsid w:val="007D5FA0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03A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351A"/>
    <w:rsid w:val="00845AD8"/>
    <w:rsid w:val="00846F5C"/>
    <w:rsid w:val="0085224C"/>
    <w:rsid w:val="00852769"/>
    <w:rsid w:val="00853113"/>
    <w:rsid w:val="008537E9"/>
    <w:rsid w:val="00854419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B71B7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902FBA"/>
    <w:rsid w:val="00903A23"/>
    <w:rsid w:val="00904DEA"/>
    <w:rsid w:val="0090529A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832B9"/>
    <w:rsid w:val="00985F8B"/>
    <w:rsid w:val="00985FBA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2D44"/>
    <w:rsid w:val="009F30B2"/>
    <w:rsid w:val="009F3964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1DC9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42C8"/>
    <w:rsid w:val="00A8564E"/>
    <w:rsid w:val="00A8632A"/>
    <w:rsid w:val="00A87C7F"/>
    <w:rsid w:val="00A94161"/>
    <w:rsid w:val="00A94BEA"/>
    <w:rsid w:val="00A95546"/>
    <w:rsid w:val="00A967BA"/>
    <w:rsid w:val="00A974B2"/>
    <w:rsid w:val="00AA02EE"/>
    <w:rsid w:val="00AA1EF0"/>
    <w:rsid w:val="00AA430C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1E69"/>
    <w:rsid w:val="00B02046"/>
    <w:rsid w:val="00B03FD5"/>
    <w:rsid w:val="00B0580C"/>
    <w:rsid w:val="00B10CD5"/>
    <w:rsid w:val="00B11A0D"/>
    <w:rsid w:val="00B1269A"/>
    <w:rsid w:val="00B136B5"/>
    <w:rsid w:val="00B14293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30CE8"/>
    <w:rsid w:val="00C31170"/>
    <w:rsid w:val="00C31D0E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629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0A1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E4BD6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16EDC"/>
    <w:rsid w:val="00D20363"/>
    <w:rsid w:val="00D21767"/>
    <w:rsid w:val="00D21842"/>
    <w:rsid w:val="00D22449"/>
    <w:rsid w:val="00D22E8F"/>
    <w:rsid w:val="00D23E8C"/>
    <w:rsid w:val="00D24CF5"/>
    <w:rsid w:val="00D312DF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55D0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6F5F"/>
    <w:rsid w:val="00EC745B"/>
    <w:rsid w:val="00ED0C62"/>
    <w:rsid w:val="00ED0F97"/>
    <w:rsid w:val="00ED4007"/>
    <w:rsid w:val="00ED7755"/>
    <w:rsid w:val="00EE2AE5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6053"/>
    <w:rsid w:val="00F27791"/>
    <w:rsid w:val="00F3119A"/>
    <w:rsid w:val="00F35FF8"/>
    <w:rsid w:val="00F379BA"/>
    <w:rsid w:val="00F42985"/>
    <w:rsid w:val="00F43263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145"/>
    <w:rsid w:val="00F63494"/>
    <w:rsid w:val="00F6706E"/>
    <w:rsid w:val="00F7223E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06A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E4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F19D-6864-4534-B417-A0A578B9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4-02-02T15:55:00Z</cp:lastPrinted>
  <dcterms:created xsi:type="dcterms:W3CDTF">2024-05-16T11:40:00Z</dcterms:created>
  <dcterms:modified xsi:type="dcterms:W3CDTF">2024-05-16T11:40:00Z</dcterms:modified>
</cp:coreProperties>
</file>